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D4" w:rsidRDefault="00103BD4" w:rsidP="00103BD4">
      <w:pPr>
        <w:pStyle w:val="a3"/>
        <w:shd w:val="clear" w:color="auto" w:fill="FFFFFF"/>
        <w:spacing w:before="0" w:beforeAutospacing="0" w:after="150" w:afterAutospacing="0" w:line="302" w:lineRule="atLeast"/>
        <w:jc w:val="center"/>
        <w:rPr>
          <w:color w:val="000000"/>
        </w:rPr>
      </w:pPr>
      <w:r>
        <w:rPr>
          <w:color w:val="000000"/>
        </w:rPr>
        <w:t>Муниципальное дошкольное образовательное учреждение</w:t>
      </w:r>
    </w:p>
    <w:p w:rsidR="000E6A91" w:rsidRDefault="00103BD4" w:rsidP="00103BD4">
      <w:pPr>
        <w:pStyle w:val="a3"/>
        <w:shd w:val="clear" w:color="auto" w:fill="FFFFFF"/>
        <w:spacing w:before="0" w:beforeAutospacing="0" w:after="150" w:afterAutospacing="0" w:line="30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Детский сад № 93»</w:t>
      </w:r>
      <w:r w:rsidR="000E6A91"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E6A91" w:rsidRPr="00103BD4" w:rsidRDefault="000E6A91" w:rsidP="00103BD4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color w:val="000000"/>
          <w:sz w:val="48"/>
          <w:szCs w:val="48"/>
        </w:rPr>
      </w:pPr>
      <w:r w:rsidRPr="00103BD4">
        <w:rPr>
          <w:color w:val="000000"/>
          <w:sz w:val="48"/>
          <w:szCs w:val="48"/>
        </w:rPr>
        <w:t>Проект по нравственно-патриотическому воспитанию на тему:</w:t>
      </w:r>
    </w:p>
    <w:p w:rsidR="00103BD4" w:rsidRPr="00103BD4" w:rsidRDefault="00103BD4" w:rsidP="00103BD4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b/>
          <w:color w:val="000000"/>
          <w:sz w:val="72"/>
          <w:szCs w:val="72"/>
        </w:rPr>
      </w:pPr>
      <w:r w:rsidRPr="00103BD4">
        <w:rPr>
          <w:b/>
          <w:color w:val="000000"/>
          <w:sz w:val="72"/>
          <w:szCs w:val="72"/>
        </w:rPr>
        <w:t>«С чего начинается Родина»</w:t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103BD4">
      <w:pPr>
        <w:pStyle w:val="a3"/>
        <w:shd w:val="clear" w:color="auto" w:fill="FFFFFF"/>
        <w:spacing w:before="0" w:beforeAutospacing="0" w:after="150" w:afterAutospacing="0" w:line="302" w:lineRule="atLeast"/>
        <w:jc w:val="righ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03BD4" w:rsidRDefault="00103BD4" w:rsidP="00103BD4">
      <w:pPr>
        <w:pStyle w:val="a3"/>
        <w:shd w:val="clear" w:color="auto" w:fill="FFFFFF"/>
        <w:spacing w:before="0" w:beforeAutospacing="0" w:after="150" w:afterAutospacing="0" w:line="302" w:lineRule="atLeast"/>
        <w:jc w:val="right"/>
        <w:rPr>
          <w:color w:val="000000"/>
        </w:rPr>
      </w:pPr>
    </w:p>
    <w:p w:rsidR="00103BD4" w:rsidRPr="00103BD4" w:rsidRDefault="00103BD4" w:rsidP="00103BD4">
      <w:pPr>
        <w:pStyle w:val="a3"/>
        <w:shd w:val="clear" w:color="auto" w:fill="FFFFFF"/>
        <w:spacing w:before="0" w:beforeAutospacing="0" w:after="150" w:afterAutospacing="0" w:line="30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="00DC61F5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>Воспитатели:</w:t>
      </w:r>
    </w:p>
    <w:p w:rsidR="00103BD4" w:rsidRPr="00103BD4" w:rsidRDefault="00DC61F5" w:rsidP="00103BD4">
      <w:pPr>
        <w:pStyle w:val="a3"/>
        <w:shd w:val="clear" w:color="auto" w:fill="FFFFFF"/>
        <w:spacing w:before="0" w:beforeAutospacing="0" w:after="150" w:afterAutospacing="0" w:line="30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103BD4" w:rsidRPr="00103BD4">
        <w:rPr>
          <w:color w:val="000000"/>
          <w:sz w:val="28"/>
          <w:szCs w:val="28"/>
        </w:rPr>
        <w:t>Жогина К. А.</w:t>
      </w:r>
    </w:p>
    <w:p w:rsidR="00103BD4" w:rsidRPr="00103BD4" w:rsidRDefault="00DC61F5" w:rsidP="00103BD4">
      <w:pPr>
        <w:pStyle w:val="a3"/>
        <w:shd w:val="clear" w:color="auto" w:fill="FFFFFF"/>
        <w:spacing w:before="0" w:beforeAutospacing="0" w:after="150" w:afterAutospacing="0" w:line="30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03BD4" w:rsidRPr="00103BD4">
        <w:rPr>
          <w:color w:val="000000"/>
          <w:sz w:val="28"/>
          <w:szCs w:val="28"/>
        </w:rPr>
        <w:t>Шалашова Т. А.</w:t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 w:rsidRPr="00103BD4">
        <w:rPr>
          <w:rFonts w:ascii="Arial" w:hAnsi="Arial" w:cs="Arial"/>
          <w:color w:val="000000"/>
          <w:sz w:val="28"/>
          <w:szCs w:val="28"/>
        </w:rPr>
        <w:br/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0E6A91">
      <w:pPr>
        <w:pStyle w:val="a3"/>
        <w:shd w:val="clear" w:color="auto" w:fill="FFFFFF"/>
        <w:spacing w:before="0" w:beforeAutospacing="0" w:after="150" w:afterAutospacing="0" w:line="302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E6A91" w:rsidRDefault="000E6A91" w:rsidP="00103BD4">
      <w:pPr>
        <w:pStyle w:val="a3"/>
        <w:shd w:val="clear" w:color="auto" w:fill="FFFFFF"/>
        <w:spacing w:before="0" w:beforeAutospacing="0" w:after="150" w:afterAutospacing="0" w:line="302" w:lineRule="atLeast"/>
        <w:rPr>
          <w:rFonts w:ascii="Arial" w:hAnsi="Arial" w:cs="Arial"/>
          <w:color w:val="000000"/>
          <w:sz w:val="21"/>
          <w:szCs w:val="21"/>
        </w:rPr>
      </w:pPr>
    </w:p>
    <w:p w:rsidR="000E6A91" w:rsidRPr="00103BD4" w:rsidRDefault="00103BD4" w:rsidP="00250BA5">
      <w:pPr>
        <w:pStyle w:val="a3"/>
        <w:shd w:val="clear" w:color="auto" w:fill="FFFFFF"/>
        <w:spacing w:before="0" w:beforeAutospacing="0" w:after="150" w:afterAutospacing="0" w:line="302" w:lineRule="atLeast"/>
        <w:jc w:val="center"/>
        <w:rPr>
          <w:rFonts w:ascii="Arial" w:hAnsi="Arial" w:cs="Arial"/>
          <w:color w:val="000000"/>
        </w:rPr>
      </w:pPr>
      <w:r w:rsidRPr="00103BD4">
        <w:rPr>
          <w:color w:val="000000"/>
        </w:rPr>
        <w:t xml:space="preserve">Саранск </w:t>
      </w:r>
      <w:r w:rsidR="000E6A91" w:rsidRPr="00103BD4">
        <w:rPr>
          <w:color w:val="000000"/>
        </w:rPr>
        <w:t>201</w:t>
      </w:r>
      <w:r w:rsidR="00FD01E4" w:rsidRPr="00103BD4">
        <w:rPr>
          <w:color w:val="000000"/>
        </w:rPr>
        <w:t>7</w:t>
      </w:r>
      <w:r w:rsidRPr="00103BD4">
        <w:rPr>
          <w:color w:val="000000"/>
        </w:rPr>
        <w:t xml:space="preserve">-2018 </w:t>
      </w:r>
      <w:proofErr w:type="spellStart"/>
      <w:r w:rsidRPr="00103BD4">
        <w:rPr>
          <w:color w:val="000000"/>
        </w:rPr>
        <w:t>уч</w:t>
      </w:r>
      <w:proofErr w:type="gramStart"/>
      <w:r w:rsidRPr="00103BD4">
        <w:rPr>
          <w:color w:val="000000"/>
        </w:rPr>
        <w:t>.</w:t>
      </w:r>
      <w:r w:rsidR="000E6A91" w:rsidRPr="00103BD4">
        <w:rPr>
          <w:color w:val="000000"/>
        </w:rPr>
        <w:t>г</w:t>
      </w:r>
      <w:proofErr w:type="gramEnd"/>
      <w:r w:rsidRPr="00103BD4">
        <w:rPr>
          <w:color w:val="000000"/>
        </w:rPr>
        <w:t>од</w:t>
      </w:r>
      <w:proofErr w:type="spellEnd"/>
      <w:r w:rsidR="000E6A91" w:rsidRPr="00103BD4">
        <w:rPr>
          <w:color w:val="000000"/>
        </w:rPr>
        <w:t>.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lastRenderedPageBreak/>
        <w:t>«С чего начинается Родина?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>С картинки в твоем букваре,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>С хороших и верных товарищей,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proofErr w:type="gramStart"/>
      <w:r w:rsidRPr="002209E5">
        <w:rPr>
          <w:color w:val="000000"/>
        </w:rPr>
        <w:t>Живущих</w:t>
      </w:r>
      <w:proofErr w:type="gramEnd"/>
      <w:r w:rsidRPr="002209E5">
        <w:rPr>
          <w:color w:val="000000"/>
        </w:rPr>
        <w:t xml:space="preserve"> в соседнем дворе.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>А может, она начинается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>С той песни, что пела нам мать.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>С того, что в любых испытаниях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>У нас никому не отнять…»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209E5">
        <w:rPr>
          <w:color w:val="000000"/>
        </w:rPr>
        <w:t xml:space="preserve">М. </w:t>
      </w:r>
      <w:proofErr w:type="spellStart"/>
      <w:r w:rsidRPr="002209E5">
        <w:rPr>
          <w:color w:val="000000"/>
        </w:rPr>
        <w:t>Матусовский</w:t>
      </w:r>
      <w:proofErr w:type="spellEnd"/>
    </w:p>
    <w:p w:rsidR="000E6A91" w:rsidRDefault="000E6A91" w:rsidP="00250BA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E6A91" w:rsidRDefault="000E6A91" w:rsidP="002209E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2209E5">
        <w:rPr>
          <w:b/>
          <w:bCs/>
          <w:color w:val="000000"/>
        </w:rPr>
        <w:t>Актуальность проекта</w:t>
      </w:r>
    </w:p>
    <w:p w:rsidR="00103BD4" w:rsidRPr="002209E5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Малая Родина... У каждого человека она своя, но для всех является той путеводной звездой, которая на протяжении всей жизни определяет очень многое, если не сказать — всё. Край, где родился и вырос, где светят звёзды детства, — именно это необходимо каждому человеку. Одной из форм воспитания патриотических чувств у детей дошкольного возраста является привитие любви к родному краю. Любовь к близким людям, к детскому саду, к родному городу и родному краю играют огромную роль в становлении личности ребенка. Воспитать любовь к родному краю – это значит так показать детям их родной край, чтобы вызвать чувство восхищения своей родиной, чувство гордости за своих земляков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«Любовь к родному краю, родной культуре, родной речи начинается с малого –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. Д.С. Лихачев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В последние </w:t>
      </w:r>
      <w:hyperlink r:id="rId6" w:history="1">
        <w:r w:rsidRPr="00250BA5">
          <w:rPr>
            <w:rStyle w:val="a4"/>
            <w:color w:val="auto"/>
            <w:u w:val="none"/>
          </w:rPr>
          <w:t>годы</w:t>
        </w:r>
      </w:hyperlink>
      <w:r w:rsidRPr="00250BA5">
        <w:t> </w:t>
      </w:r>
      <w:r w:rsidRPr="002209E5">
        <w:rPr>
          <w:color w:val="000000"/>
        </w:rPr>
        <w:t>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0E6A91" w:rsidRPr="002209E5" w:rsidRDefault="00331D30" w:rsidP="002209E5">
      <w:pPr>
        <w:pStyle w:val="a3"/>
        <w:spacing w:before="0" w:beforeAutospacing="0" w:after="0" w:afterAutospacing="0"/>
        <w:rPr>
          <w:color w:val="000000"/>
        </w:rPr>
      </w:pPr>
      <w:hyperlink r:id="rId7" w:history="1">
        <w:r w:rsidR="000E6A91" w:rsidRPr="00250BA5">
          <w:rPr>
            <w:rStyle w:val="a4"/>
            <w:color w:val="auto"/>
            <w:u w:val="none"/>
          </w:rPr>
          <w:t>Знакомство детей с</w:t>
        </w:r>
      </w:hyperlink>
      <w:r w:rsidR="000E6A91" w:rsidRPr="00250BA5">
        <w:t> р</w:t>
      </w:r>
      <w:r w:rsidR="000E6A91" w:rsidRPr="002209E5">
        <w:rPr>
          <w:color w:val="000000"/>
        </w:rPr>
        <w:t>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</w:p>
    <w:p w:rsidR="000E6A91" w:rsidRPr="002209E5" w:rsidRDefault="00331D30" w:rsidP="002209E5">
      <w:pPr>
        <w:pStyle w:val="a3"/>
        <w:spacing w:before="0" w:beforeAutospacing="0" w:after="0" w:afterAutospacing="0"/>
        <w:rPr>
          <w:color w:val="000000"/>
        </w:rPr>
      </w:pPr>
      <w:hyperlink r:id="rId8" w:history="1">
        <w:r w:rsidR="000E6A91" w:rsidRPr="00250BA5">
          <w:rPr>
            <w:rStyle w:val="a4"/>
            <w:color w:val="auto"/>
            <w:u w:val="none"/>
          </w:rPr>
          <w:t>Поэт</w:t>
        </w:r>
      </w:hyperlink>
      <w:r w:rsidR="000E6A91" w:rsidRPr="002209E5">
        <w:rPr>
          <w:color w:val="000000"/>
        </w:rPr>
        <w:t> Симонов в стихотворении “Родина” пишет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«Ты вспоминаешь не страну большую,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2209E5">
        <w:rPr>
          <w:color w:val="000000"/>
        </w:rPr>
        <w:t>Которую</w:t>
      </w:r>
      <w:proofErr w:type="gramEnd"/>
      <w:r w:rsidRPr="002209E5">
        <w:rPr>
          <w:color w:val="000000"/>
        </w:rPr>
        <w:t xml:space="preserve"> изъездил и узнал.</w:t>
      </w:r>
      <w:r w:rsidRPr="002209E5">
        <w:rPr>
          <w:color w:val="000000"/>
        </w:rPr>
        <w:br/>
        <w:t>Ты вспоминаешь Родину такую,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Какой её ты в детстве увидал</w:t>
      </w:r>
      <w:proofErr w:type="gramStart"/>
      <w:r w:rsidRPr="002209E5">
        <w:rPr>
          <w:color w:val="000000"/>
        </w:rPr>
        <w:t>.»</w:t>
      </w:r>
      <w:proofErr w:type="gramEnd"/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</w:t>
      </w:r>
      <w:r w:rsidRPr="002209E5">
        <w:rPr>
          <w:color w:val="000000"/>
        </w:rPr>
        <w:lastRenderedPageBreak/>
        <w:t>дошкольного возраста с национальным и региональным культурным наследием и историей страны, края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Основные задачи</w:t>
      </w:r>
      <w:r w:rsidRPr="002209E5">
        <w:rPr>
          <w:color w:val="000000"/>
        </w:rPr>
        <w:t> нравственно-патриотического воспитания в системе образования:</w:t>
      </w:r>
    </w:p>
    <w:p w:rsidR="000E6A91" w:rsidRPr="002209E5" w:rsidRDefault="000E6A91" w:rsidP="002209E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о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</w:p>
    <w:p w:rsidR="000E6A91" w:rsidRPr="002209E5" w:rsidRDefault="000E6A91" w:rsidP="002209E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ание патриотов России, граждан правового, демократического государства, способных к социализации в условиях гражданского общества;</w:t>
      </w:r>
    </w:p>
    <w:p w:rsidR="000E6A91" w:rsidRPr="00250BA5" w:rsidRDefault="000E6A91" w:rsidP="002209E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ние мира и межличностных отношений и т.д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Проблема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ой страной, родным посёлком, с историей родного края, его достопримечательностями и известными людьми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одители имеют недостаточно знаний о своем крае, не уделяют внимание данной проблеме, считая ее неважной, дети не владеют достаточной информацией о родном посёлке. Не имея достаточного количества знаний, трудно сформировать уважительное отношение к малой Родине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Отсутствие у детей познавательного интереса к истории своих предков и культурному наследию города, области, страны</w:t>
      </w:r>
      <w:proofErr w:type="gramStart"/>
      <w:r w:rsidRPr="002209E5">
        <w:rPr>
          <w:color w:val="000000"/>
        </w:rPr>
        <w:t xml:space="preserve"> .</w:t>
      </w:r>
      <w:proofErr w:type="gramEnd"/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Недостаточная компетентность родителей в воспитании у детей нравственно-патриотических чувств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Изменение качества взаимодействия детского сада и семьи с целью повышения эффективности воспитания нравственно-патриотических чувств у детей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Отсутствие эффективной системы работы по нравственно-патриотическому воспитанию в ДОУ.</w:t>
      </w:r>
    </w:p>
    <w:p w:rsidR="00250BA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Цель проекта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 </w:t>
      </w:r>
      <w:r w:rsidRPr="002209E5">
        <w:rPr>
          <w:color w:val="333333"/>
        </w:rPr>
        <w:t>Осуществление комплексного подхода к воспитанию в духе патриотизма, приобщение дошкольников к истории и культуре родного края, местным достопримечательностям, воспитание любви и привязанности к Родине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Задачи:</w:t>
      </w:r>
    </w:p>
    <w:p w:rsidR="000E6A91" w:rsidRPr="002209E5" w:rsidRDefault="00103BD4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="000E6A91" w:rsidRPr="002209E5">
        <w:rPr>
          <w:color w:val="000000"/>
        </w:rPr>
        <w:t>Создать оптимальные условия для приобщения взрослых и детей к истокам культуры родного края;</w:t>
      </w:r>
    </w:p>
    <w:p w:rsidR="000E6A91" w:rsidRPr="002209E5" w:rsidRDefault="00103BD4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0E6A91" w:rsidRPr="002209E5">
        <w:rPr>
          <w:color w:val="000000"/>
        </w:rPr>
        <w:t>Воспитать чувства любви к своей семье, к своему роду, развитие интереса к истории семьи, семейным традициям;</w:t>
      </w:r>
    </w:p>
    <w:p w:rsidR="000E6A91" w:rsidRPr="002209E5" w:rsidRDefault="00603330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0E6A91" w:rsidRPr="002209E5">
        <w:rPr>
          <w:color w:val="000000"/>
        </w:rPr>
        <w:t>Вовлечь взрослых и детей в активно-познавательную, исследовательскую деятельность по изучению и сохранению истории, природы и культуры своего края, города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4. Сформировать у детей и взрослых систему знаний о родном городе, крае на основе историко-художественно-краеведческого материала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5. Привлечь родителей к активному участию в реализации проекта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6. Развивать связную речь детей; обогащать и активизировать словарь детей, учить </w:t>
      </w:r>
      <w:proofErr w:type="gramStart"/>
      <w:r w:rsidRPr="002209E5">
        <w:rPr>
          <w:color w:val="000000"/>
        </w:rPr>
        <w:t>свободно</w:t>
      </w:r>
      <w:proofErr w:type="gramEnd"/>
      <w:r w:rsidRPr="002209E5">
        <w:rPr>
          <w:color w:val="000000"/>
        </w:rPr>
        <w:t xml:space="preserve"> мыслить, фантазировать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7. Воспитывать чувство гордости за своих земляков, эмоционально-ценностное отношение к родному краю.</w:t>
      </w:r>
    </w:p>
    <w:p w:rsidR="00603330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При выстраивании педагогического процесса по ознакомлению дошкольников с родным краем положены </w:t>
      </w:r>
      <w:r w:rsidRPr="00250BA5">
        <w:rPr>
          <w:i/>
          <w:color w:val="000000"/>
          <w:u w:val="single"/>
        </w:rPr>
        <w:t>следующие принципы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i/>
          <w:iCs/>
          <w:color w:val="000000"/>
        </w:rPr>
        <w:t>Принцип историзма.</w:t>
      </w:r>
      <w:r w:rsidRPr="002209E5">
        <w:rPr>
          <w:color w:val="000000"/>
        </w:rPr>
        <w:t xml:space="preserve"> 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С этой целью </w:t>
      </w:r>
      <w:proofErr w:type="gramStart"/>
      <w:r w:rsidRPr="002209E5">
        <w:rPr>
          <w:color w:val="000000"/>
        </w:rPr>
        <w:t>создан</w:t>
      </w:r>
      <w:proofErr w:type="gramEnd"/>
      <w:r w:rsidRPr="002209E5">
        <w:rPr>
          <w:color w:val="000000"/>
        </w:rPr>
        <w:t xml:space="preserve"> пополнить «Русскую избу новыми экспонатами,. Изготовить фотовыставку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i/>
          <w:iCs/>
          <w:color w:val="000000"/>
        </w:rPr>
        <w:t>Принцип гуманизации.</w:t>
      </w:r>
      <w:r w:rsidRPr="002209E5">
        <w:rPr>
          <w:color w:val="000000"/>
        </w:rPr>
        <w:t xml:space="preserve"> Предполагает умение педагога встать на позицию ребёнка, учесть его точку зрения, не игнорировать его чувства и эмоции, видеть в ребёнке полноправного </w:t>
      </w:r>
      <w:r w:rsidRPr="002209E5">
        <w:rPr>
          <w:color w:val="000000"/>
        </w:rPr>
        <w:lastRenderedPageBreak/>
        <w:t>партнёра, а также ориентироваться на высшие общечеловеческие понятия - любовь к семье, родному краю, Отечеству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i/>
          <w:iCs/>
          <w:color w:val="000000"/>
        </w:rPr>
        <w:t>Принцип дифференциации.</w:t>
      </w:r>
      <w:r w:rsidRPr="002209E5">
        <w:rPr>
          <w:color w:val="000000"/>
        </w:rPr>
        <w:t xml:space="preserve"> Заключается </w:t>
      </w:r>
      <w:proofErr w:type="gramStart"/>
      <w:r w:rsidRPr="002209E5">
        <w:rPr>
          <w:color w:val="000000"/>
        </w:rPr>
        <w:t>в создании оптимальных условий для самореализации каждого ребёнка в процессе освоения знаний о родном посёлке с учётом</w:t>
      </w:r>
      <w:proofErr w:type="gramEnd"/>
      <w:r w:rsidRPr="002209E5">
        <w:rPr>
          <w:color w:val="000000"/>
        </w:rPr>
        <w:t xml:space="preserve"> возраста, накопленного им опыта, особенностей эмоциональной и познавательной сферы и др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i/>
          <w:iCs/>
          <w:color w:val="000000"/>
        </w:rPr>
        <w:t xml:space="preserve">Принцип </w:t>
      </w:r>
      <w:proofErr w:type="spellStart"/>
      <w:r w:rsidRPr="002209E5">
        <w:rPr>
          <w:i/>
          <w:iCs/>
          <w:color w:val="000000"/>
        </w:rPr>
        <w:t>интегративности</w:t>
      </w:r>
      <w:proofErr w:type="spellEnd"/>
      <w:r w:rsidRPr="002209E5">
        <w:rPr>
          <w:color w:val="000000"/>
        </w:rPr>
        <w:t>. Реализуется в сотрудничестве с семьёй, детской центральной библиотекой, средней школой и т. п.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края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бота по нравственно-патриотическому воспитанию ведётся по </w:t>
      </w:r>
      <w:r w:rsidRPr="002209E5">
        <w:rPr>
          <w:b/>
          <w:bCs/>
          <w:color w:val="000000"/>
        </w:rPr>
        <w:t>следующим направлениям: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 </w:t>
      </w:r>
      <w:r w:rsidRPr="002209E5">
        <w:rPr>
          <w:b/>
          <w:bCs/>
          <w:color w:val="000000"/>
        </w:rPr>
        <w:t>формирование представлений:</w:t>
      </w:r>
      <w:r w:rsidRPr="002209E5">
        <w:rPr>
          <w:color w:val="000000"/>
        </w:rPr>
        <w:t> знакомство детей с народными традициями и промыслами; знакомство с устным народным творчеством; знакомство с доступными пониманию детей историческими событиями; расширение представлений о природе, городах России; знакомство детей с символами государства (герб, флаг, гимн)</w:t>
      </w:r>
      <w:proofErr w:type="gramStart"/>
      <w:r w:rsidRPr="002209E5">
        <w:rPr>
          <w:color w:val="000000"/>
        </w:rPr>
        <w:t xml:space="preserve"> ;</w:t>
      </w:r>
      <w:proofErr w:type="gramEnd"/>
      <w:r w:rsidRPr="002209E5">
        <w:rPr>
          <w:color w:val="000000"/>
        </w:rPr>
        <w:t xml:space="preserve"> формирование элементарных знаний о правах человека и т. д.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- воспитание патриотических чувств:</w:t>
      </w:r>
      <w:r w:rsidRPr="002209E5">
        <w:rPr>
          <w:color w:val="000000"/>
        </w:rPr>
        <w:t> воспитание у ребёнка любви и привязанности к своей семье, дому, детскому саду, городу; формирование бережного отношения к природе; воспитание уважения к труду; развитие чувства ответственности и гордости за достижения страны; формирование нравственного отношения и чувства сопричастности к культурному наследию; формирование толерантного отношения к представителям других национальностей.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- развитие поискового поведения у дошкольников:</w:t>
      </w:r>
      <w:r w:rsidRPr="002209E5">
        <w:rPr>
          <w:color w:val="000000"/>
        </w:rPr>
        <w:t> развитие внутренней активности ребёнка, способности ставить цели, добывать знания, используя разные способы приходить к результатам.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Средства реализации поставленных задач: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 развивающая предметно – пространственная среда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 развивающие виды деятельности (игра, развивающее общение)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 метод детских проектов.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работы с детьми: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непосредственно образовательная деятельность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тематические беседы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презентации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календарные праздники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развлечения, досуги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экскурсии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• пополнение развивающей среды,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выставки детских работ, семейных коллекций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Ожидаемые результаты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i/>
          <w:iCs/>
          <w:color w:val="000000"/>
        </w:rPr>
        <w:t>Прогнозируемый результат на уровне ребенка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 освоение детьми доступных знаний об истории родного края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- умение выражать собственное мнение, анализировать, живо реагировать на происходящее, оказывать посильную помощь </w:t>
      </w:r>
      <w:proofErr w:type="gramStart"/>
      <w:r w:rsidRPr="002209E5">
        <w:rPr>
          <w:color w:val="000000"/>
        </w:rPr>
        <w:t>нуждающимся</w:t>
      </w:r>
      <w:proofErr w:type="gramEnd"/>
      <w:r w:rsidRPr="002209E5">
        <w:rPr>
          <w:color w:val="000000"/>
        </w:rPr>
        <w:t>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 расширение знаний детей об известных людях родного города, улицах, названных в честь героев войны, памятниках и других культурных ценностях;</w:t>
      </w:r>
      <w:r w:rsidRPr="002209E5">
        <w:rPr>
          <w:color w:val="000000"/>
        </w:rPr>
        <w:br/>
        <w:t>- расширение у детей области социально-нравственных чувств и отношений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- сформированность системы понятий духовных семейных ценностей,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самовыражение творческих способностей детей;</w:t>
      </w:r>
      <w:proofErr w:type="gramStart"/>
      <w:r w:rsidRPr="002209E5">
        <w:rPr>
          <w:color w:val="000000"/>
        </w:rPr>
        <w:br/>
        <w:t>-</w:t>
      </w:r>
      <w:proofErr w:type="gramEnd"/>
      <w:r w:rsidRPr="002209E5">
        <w:rPr>
          <w:color w:val="000000"/>
        </w:rPr>
        <w:t>обогащение знаний детей о музейной культуре;</w:t>
      </w:r>
      <w:r w:rsidRPr="002209E5">
        <w:rPr>
          <w:color w:val="000000"/>
        </w:rPr>
        <w:br/>
        <w:t>-сформированность элементарных проектно-исследовательских умений и навыков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Целевые участники проекта:</w:t>
      </w:r>
    </w:p>
    <w:p w:rsidR="000E6A91" w:rsidRPr="002209E5" w:rsidRDefault="000E6A91" w:rsidP="002209E5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lastRenderedPageBreak/>
        <w:t>Дети подготовительной группы (6 -7 лет).</w:t>
      </w:r>
    </w:p>
    <w:p w:rsidR="000E6A91" w:rsidRPr="002209E5" w:rsidRDefault="006640B7" w:rsidP="002209E5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итатели подготовительной группы</w:t>
      </w:r>
      <w:r w:rsidR="000E6A91" w:rsidRPr="002209E5">
        <w:rPr>
          <w:color w:val="000000"/>
        </w:rPr>
        <w:t>.</w:t>
      </w:r>
    </w:p>
    <w:p w:rsidR="000E6A91" w:rsidRPr="002209E5" w:rsidRDefault="000E6A91" w:rsidP="002209E5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одители воспитанников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Тип проекта</w:t>
      </w:r>
      <w:r w:rsidRPr="002209E5">
        <w:rPr>
          <w:color w:val="000000"/>
        </w:rPr>
        <w:t>: практико-ориентированный, долгосрочный, открытый, коллективный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Условия реализации проекта:</w:t>
      </w:r>
      <w:r w:rsidRPr="002209E5">
        <w:rPr>
          <w:color w:val="000000"/>
        </w:rPr>
        <w:t> заинтересованность педагогов, детей и родителей, регулярность и систематичность работы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Сроки реализации: </w:t>
      </w:r>
      <w:r w:rsidRPr="002209E5">
        <w:rPr>
          <w:color w:val="000000"/>
        </w:rPr>
        <w:t>1 год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2209E5">
        <w:rPr>
          <w:b/>
          <w:bCs/>
          <w:color w:val="000000"/>
        </w:rPr>
        <w:t>Реализация проекта осуществляется в 3 этапа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I этап - по</w:t>
      </w:r>
      <w:r w:rsidR="006640B7">
        <w:rPr>
          <w:color w:val="000000"/>
        </w:rPr>
        <w:t>дготовительный</w:t>
      </w:r>
    </w:p>
    <w:p w:rsidR="006640B7" w:rsidRDefault="006640B7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II этап – основной</w:t>
      </w:r>
    </w:p>
    <w:p w:rsidR="000E6A91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III э</w:t>
      </w:r>
      <w:r w:rsidR="006640B7">
        <w:rPr>
          <w:color w:val="000000"/>
        </w:rPr>
        <w:t xml:space="preserve">тап </w:t>
      </w:r>
      <w:r w:rsidR="00103BD4">
        <w:rPr>
          <w:color w:val="000000"/>
        </w:rPr>
        <w:t>–</w:t>
      </w:r>
      <w:r w:rsidR="006640B7">
        <w:rPr>
          <w:color w:val="000000"/>
        </w:rPr>
        <w:t xml:space="preserve"> итоговый</w:t>
      </w: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103BD4" w:rsidRPr="002209E5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209E5">
        <w:rPr>
          <w:b/>
          <w:bCs/>
          <w:color w:val="000000"/>
        </w:rPr>
        <w:lastRenderedPageBreak/>
        <w:t>Перспективный план работы по реализации проекта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Сентябрь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Летопись моей семьи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Моя родословная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Сформировать у детей интерес к своей семье,  сохранению семейных традиций и обычаев, воспитать уважение к членам семьи;</w:t>
      </w:r>
    </w:p>
    <w:p w:rsidR="000E6A91" w:rsidRPr="002209E5" w:rsidRDefault="000E6A91" w:rsidP="002209E5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ривлечь родителей к установлению в семье правил, норм поведения, обычаев, традиций, т.е. потребность к формированию семейных ценностей.</w:t>
      </w:r>
    </w:p>
    <w:p w:rsidR="000E6A91" w:rsidRDefault="000E6A91" w:rsidP="002209E5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и развивать у детей навыки исследовательской и творческой работы совместно с воспитателями и родителями, используя метод проектов;</w:t>
      </w:r>
    </w:p>
    <w:p w:rsidR="00103BD4" w:rsidRPr="002209E5" w:rsidRDefault="00103BD4" w:rsidP="00103BD4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Беседа «Что я знаю о своей семье»,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Выставка детских рисунков «Моя семья»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Заучивание стихов, пословиц, поговорок про семью;</w:t>
      </w:r>
    </w:p>
    <w:p w:rsidR="000E6A91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Сочинение рассказов «Я расскажу</w:t>
      </w:r>
      <w:r w:rsidR="009E7418">
        <w:rPr>
          <w:color w:val="000000"/>
        </w:rPr>
        <w:t xml:space="preserve"> вам о своей семье» (рассказ о семье)</w:t>
      </w:r>
    </w:p>
    <w:p w:rsidR="00250BA5" w:rsidRPr="002209E5" w:rsidRDefault="00250BA5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Октябрь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Герб нашей семьи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Родительский дом - начало начал» (семейные праздники и традиции)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Профессии моих родителей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родолжать формировать и развивать у детей навыки исследовательской и творческой работы совместно с воспитателями и родителями, используя метод проектов;</w:t>
      </w:r>
    </w:p>
    <w:p w:rsidR="000E6A91" w:rsidRPr="002209E5" w:rsidRDefault="000E6A91" w:rsidP="002209E5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родолжать работу по изучению своей семьи, придумать совместно с родителями герб своей семьи;</w:t>
      </w:r>
    </w:p>
    <w:p w:rsidR="000E6A91" w:rsidRPr="002209E5" w:rsidRDefault="000E6A91" w:rsidP="002209E5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обуждать детей к выполнению общественно значимых заданий, к добрым делам для семьи, родного дома, детского сада;</w:t>
      </w:r>
    </w:p>
    <w:p w:rsidR="000E6A91" w:rsidRDefault="000E6A91" w:rsidP="002209E5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Закрепить знания детей о профессиях родителях, их названии и роде деятельности;</w:t>
      </w:r>
    </w:p>
    <w:p w:rsidR="00103BD4" w:rsidRPr="002209E5" w:rsidRDefault="00103BD4" w:rsidP="00103BD4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Выставка детских рисунков «Как мы отдыхаем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Физкультурный досуг «</w:t>
      </w:r>
      <w:r w:rsidR="009E7418">
        <w:rPr>
          <w:color w:val="000000"/>
        </w:rPr>
        <w:t xml:space="preserve">Дедушка, бабушка, </w:t>
      </w:r>
      <w:r w:rsidRPr="002209E5">
        <w:rPr>
          <w:color w:val="000000"/>
        </w:rPr>
        <w:t>я – вместе дружная семья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Изготовление поделок на день Матери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Участие в субботнике по уборке территории детского сада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Семейный праздник «Все вместе, так и душа на месте». 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Ноябрь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Тема: «История и достопримечательности </w:t>
      </w:r>
      <w:r w:rsidR="006640B7">
        <w:rPr>
          <w:color w:val="000000"/>
        </w:rPr>
        <w:t>поселка</w:t>
      </w:r>
      <w:r w:rsidRPr="002209E5">
        <w:rPr>
          <w:color w:val="000000"/>
        </w:rPr>
        <w:t>».</w:t>
      </w:r>
    </w:p>
    <w:p w:rsidR="000E6A91" w:rsidRPr="002209E5" w:rsidRDefault="006640B7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: «Природа родного поселка</w:t>
      </w:r>
      <w:r w:rsidR="000E6A91" w:rsidRPr="002209E5">
        <w:rPr>
          <w:color w:val="000000"/>
        </w:rPr>
        <w:t>»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Вызвать интерес к истории возникновения </w:t>
      </w:r>
      <w:r w:rsidR="006640B7">
        <w:rPr>
          <w:color w:val="000000"/>
        </w:rPr>
        <w:t>поселка</w:t>
      </w:r>
    </w:p>
    <w:p w:rsidR="000E6A91" w:rsidRPr="006640B7" w:rsidRDefault="000E6A91" w:rsidP="006640B7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Закрепить знания детей о достопримечательностях родного </w:t>
      </w:r>
      <w:r w:rsidR="006640B7">
        <w:rPr>
          <w:color w:val="000000"/>
        </w:rPr>
        <w:t>поселка</w:t>
      </w:r>
      <w:r w:rsidRPr="002209E5">
        <w:rPr>
          <w:color w:val="000000"/>
        </w:rPr>
        <w:t>;</w:t>
      </w:r>
    </w:p>
    <w:p w:rsidR="000E6A91" w:rsidRPr="002209E5" w:rsidRDefault="000E6A91" w:rsidP="002209E5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Воспитывать чувство восхищения красотой, любовь к родному </w:t>
      </w:r>
      <w:r w:rsidR="006640B7">
        <w:rPr>
          <w:color w:val="000000"/>
        </w:rPr>
        <w:t>поселку</w:t>
      </w:r>
      <w:r w:rsidRPr="002209E5">
        <w:rPr>
          <w:color w:val="000000"/>
        </w:rPr>
        <w:t>, желание сделать его еще красивее.</w:t>
      </w:r>
    </w:p>
    <w:p w:rsidR="000E6A91" w:rsidRPr="002209E5" w:rsidRDefault="000E6A91" w:rsidP="002209E5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представления детей об улице, на которой они живут (почему так называется, что было раньше на этой улице, чем она знаменита)</w:t>
      </w:r>
    </w:p>
    <w:p w:rsidR="000E6A91" w:rsidRPr="002209E5" w:rsidRDefault="000E6A91" w:rsidP="002209E5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;</w:t>
      </w:r>
    </w:p>
    <w:p w:rsidR="00103BD4" w:rsidRPr="00103BD4" w:rsidRDefault="000E6A91" w:rsidP="00103BD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сширять знания детей о природе родного</w:t>
      </w:r>
      <w:r w:rsidR="006640B7">
        <w:rPr>
          <w:color w:val="000000"/>
        </w:rPr>
        <w:t xml:space="preserve"> поселка</w:t>
      </w:r>
      <w:r w:rsidRPr="002209E5">
        <w:rPr>
          <w:color w:val="000000"/>
        </w:rPr>
        <w:t>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lastRenderedPageBreak/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Ф</w:t>
      </w:r>
      <w:r w:rsidR="006640B7">
        <w:rPr>
          <w:color w:val="333333"/>
        </w:rPr>
        <w:t>отовыставка «Осень в нашем поселк</w:t>
      </w:r>
      <w:r w:rsidRPr="002209E5">
        <w:rPr>
          <w:color w:val="333333"/>
        </w:rPr>
        <w:t>е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Привлечение родителей к обустройству участка детского сада, облагораживанию дворовых территорий. 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Конструир</w:t>
      </w:r>
      <w:r w:rsidR="006640B7">
        <w:rPr>
          <w:color w:val="333333"/>
        </w:rPr>
        <w:t>ование: «Мой родной поселок</w:t>
      </w:r>
      <w:r w:rsidRPr="002209E5">
        <w:rPr>
          <w:color w:val="333333"/>
        </w:rPr>
        <w:t>».</w:t>
      </w:r>
    </w:p>
    <w:p w:rsidR="00250BA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Выставка рисунков: «Осенняя природа»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«О чем говорят названия улиц?» (поисковое задание совместно с родителями)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Конкурс рассказов «Биография моей улицы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Беседа «Что такое парки», «На какой улице ты живешь?»,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333333"/>
        </w:rPr>
        <w:t>Декабрь</w:t>
      </w:r>
    </w:p>
    <w:p w:rsidR="000E6A91" w:rsidRPr="002209E5" w:rsidRDefault="006640B7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333333"/>
        </w:rPr>
        <w:t>Тема: «Промышленность города Саранска</w:t>
      </w:r>
      <w:r w:rsidR="000E6A91" w:rsidRPr="002209E5">
        <w:rPr>
          <w:color w:val="333333"/>
        </w:rPr>
        <w:t>»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 xml:space="preserve">Тема: «Спорт, культура и отдых в </w:t>
      </w:r>
      <w:r w:rsidR="006640B7">
        <w:rPr>
          <w:color w:val="333333"/>
        </w:rPr>
        <w:t>городе</w:t>
      </w:r>
      <w:r w:rsidRPr="002209E5">
        <w:rPr>
          <w:color w:val="333333"/>
        </w:rPr>
        <w:t>»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333333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Дать знания детям о промышленных объектах, их вред и польза, экологическая ситуация в городе.</w:t>
      </w:r>
    </w:p>
    <w:p w:rsidR="006640B7" w:rsidRDefault="000E6A91" w:rsidP="002209E5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333333"/>
        </w:rPr>
        <w:t xml:space="preserve">Познакомить со спортивными учреждениями </w:t>
      </w:r>
      <w:r w:rsidR="006640B7">
        <w:rPr>
          <w:color w:val="333333"/>
        </w:rPr>
        <w:t>города</w:t>
      </w:r>
      <w:r w:rsidR="006640B7">
        <w:rPr>
          <w:color w:val="000000"/>
        </w:rPr>
        <w:t>.</w:t>
      </w:r>
    </w:p>
    <w:p w:rsidR="000E6A91" w:rsidRPr="00103BD4" w:rsidRDefault="000E6A91" w:rsidP="002209E5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333333"/>
        </w:rPr>
        <w:t>Повышать интерес родителей, путем привлечения к участию в оздоровительных мероприятиях вместе с детьми, обеспечение единства воспитательных, развивающих и обучающих целей и задач семьи и детского сада.</w:t>
      </w:r>
    </w:p>
    <w:p w:rsidR="00103BD4" w:rsidRPr="002209E5" w:rsidRDefault="00103BD4" w:rsidP="00103BD4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Промышленные предприятия района (заочная экскурсия по </w:t>
      </w:r>
      <w:r w:rsidR="009E7418">
        <w:rPr>
          <w:color w:val="000000"/>
        </w:rPr>
        <w:t>городу Саранск</w:t>
      </w:r>
      <w:r w:rsidRPr="002209E5">
        <w:rPr>
          <w:color w:val="000000"/>
        </w:rPr>
        <w:t>, фронтальная беседа)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Самые главные профессии людей, занятых на производстве (устный рассказ)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Чтение художественной литературы: «Кем быть? » И. Карпова (серия книг о профессиях)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 xml:space="preserve">«Чем пахнут ремесла? » Д. </w:t>
      </w:r>
      <w:proofErr w:type="spellStart"/>
      <w:r w:rsidRPr="002209E5">
        <w:rPr>
          <w:color w:val="333333"/>
        </w:rPr>
        <w:t>Родари</w:t>
      </w:r>
      <w:proofErr w:type="spellEnd"/>
      <w:r w:rsidRPr="002209E5">
        <w:rPr>
          <w:color w:val="333333"/>
        </w:rPr>
        <w:t>, «Незнайка в солнечном городе» Н. Носов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 xml:space="preserve">Экскурсия в </w:t>
      </w:r>
      <w:r w:rsidR="009E7418">
        <w:rPr>
          <w:color w:val="333333"/>
        </w:rPr>
        <w:t>библиотеку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 xml:space="preserve">Конкурс поделок и рисунков: </w:t>
      </w:r>
      <w:r w:rsidR="009E7418">
        <w:rPr>
          <w:color w:val="333333"/>
        </w:rPr>
        <w:t>«Фабрика Деда Мороза</w:t>
      </w:r>
      <w:r w:rsidRPr="002209E5">
        <w:rPr>
          <w:color w:val="333333"/>
        </w:rPr>
        <w:t>»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333333"/>
        </w:rPr>
        <w:t>Январь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 xml:space="preserve">Тема: «Мой родной город </w:t>
      </w:r>
      <w:r w:rsidR="009E7418">
        <w:rPr>
          <w:color w:val="333333"/>
        </w:rPr>
        <w:t>Саранск</w:t>
      </w:r>
      <w:r w:rsidRPr="002209E5">
        <w:rPr>
          <w:color w:val="333333"/>
        </w:rPr>
        <w:t>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Архитектура моего города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333333"/>
        </w:rPr>
        <w:t>Задачи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• Воспитывать любовь к родному городу, умение видеть прекрасное, гордиться им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• Познакомить детей с символикой нашего города (флаг, герб, гимн)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• Поддерживать интерес детей и взрослых к истории города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• Закрепить знания детей об архитектуре родного города; познакомить с некоторыми новыми для них архитектурными памятниками родного города. Воспитывать чувство восхищения красотой родного города, любовь к родному городу, желание сделать его еще красивее.</w:t>
      </w:r>
    </w:p>
    <w:p w:rsidR="00250BA5" w:rsidRDefault="000E6A91" w:rsidP="002209E5">
      <w:pPr>
        <w:pStyle w:val="a3"/>
        <w:spacing w:before="0" w:beforeAutospacing="0" w:after="0" w:afterAutospacing="0"/>
        <w:rPr>
          <w:color w:val="333333"/>
        </w:rPr>
      </w:pPr>
      <w:r w:rsidRPr="002209E5">
        <w:rPr>
          <w:color w:val="333333"/>
        </w:rPr>
        <w:t xml:space="preserve">• Познакомить детей с реками </w:t>
      </w:r>
      <w:r w:rsidR="009E7418">
        <w:rPr>
          <w:color w:val="333333"/>
        </w:rPr>
        <w:t>Мокша</w:t>
      </w:r>
      <w:r w:rsidRPr="002209E5">
        <w:rPr>
          <w:color w:val="333333"/>
        </w:rPr>
        <w:t xml:space="preserve"> и </w:t>
      </w:r>
      <w:r w:rsidR="009E7418">
        <w:rPr>
          <w:color w:val="333333"/>
        </w:rPr>
        <w:t>Сура</w:t>
      </w:r>
      <w:r w:rsidR="00103BD4">
        <w:rPr>
          <w:color w:val="333333"/>
        </w:rPr>
        <w:t>; их расположением на карте.</w:t>
      </w:r>
    </w:p>
    <w:p w:rsidR="00103BD4" w:rsidRDefault="00103BD4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Выставка фотографий исторических</w:t>
      </w:r>
      <w:r w:rsidR="009E7418">
        <w:rPr>
          <w:color w:val="000000"/>
        </w:rPr>
        <w:t xml:space="preserve"> зданий города Саранска</w:t>
      </w:r>
      <w:r w:rsidRPr="002209E5">
        <w:rPr>
          <w:color w:val="000000"/>
        </w:rPr>
        <w:br/>
        <w:t>Беседа «Что такое парки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Фото-викторина «Отгадай, где я нахожусь?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«Знай и люб</w:t>
      </w:r>
      <w:r w:rsidR="009E7418">
        <w:rPr>
          <w:color w:val="000000"/>
        </w:rPr>
        <w:t>и свой город» (конкурс рисунков</w:t>
      </w:r>
      <w:r w:rsidRPr="002209E5">
        <w:rPr>
          <w:color w:val="000000"/>
        </w:rPr>
        <w:t>)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евраль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Тема: «Памятные места родного города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Люди, прославившие наш город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lastRenderedPageBreak/>
        <w:t xml:space="preserve">Тема: «Будущие защитники </w:t>
      </w:r>
      <w:r w:rsidR="009E7418">
        <w:rPr>
          <w:color w:val="000000"/>
        </w:rPr>
        <w:t>Мордовии</w:t>
      </w:r>
      <w:r w:rsidRPr="002209E5">
        <w:rPr>
          <w:color w:val="000000"/>
        </w:rPr>
        <w:t>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333333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ывать чувство уважения профессиям и труду взрослых;</w:t>
      </w:r>
    </w:p>
    <w:p w:rsidR="000E6A91" w:rsidRPr="002209E5" w:rsidRDefault="000E6A91" w:rsidP="002209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ознакомить с именами тех, кто основал и прославил город;</w:t>
      </w:r>
    </w:p>
    <w:p w:rsidR="000E6A91" w:rsidRPr="002209E5" w:rsidRDefault="000E6A91" w:rsidP="002209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ознакомить с творчеством художников, писателей, поэтов нашего города;</w:t>
      </w:r>
    </w:p>
    <w:p w:rsidR="000E6A91" w:rsidRPr="002209E5" w:rsidRDefault="000E6A91" w:rsidP="002209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чувство уважения к Российской армии, воспитывать в детях желание быть похожими на наших солдат и офицеров, желание служить в Российской армии;</w:t>
      </w:r>
    </w:p>
    <w:p w:rsidR="000E6A91" w:rsidRDefault="000E6A91" w:rsidP="002209E5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Способствовать формированию чувства сопричастности к истории и ответственности за будущее своего города.</w:t>
      </w:r>
    </w:p>
    <w:p w:rsidR="00103BD4" w:rsidRPr="002209E5" w:rsidRDefault="00103BD4" w:rsidP="00103BD4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«Если бы я был мэром города, что б</w:t>
      </w:r>
      <w:r w:rsidR="009E7418">
        <w:rPr>
          <w:color w:val="000000"/>
        </w:rPr>
        <w:t>ы я сделал для Саранска</w:t>
      </w:r>
      <w:r w:rsidRPr="002209E5">
        <w:rPr>
          <w:color w:val="000000"/>
        </w:rPr>
        <w:t>?» - беседа-рассуждение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Беседы « Что значит быть настоящим мужчиной?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Календарные праздники: «День Защитника Отечества»,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ссказ о тех, кто защищал родной край в годы войны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Фотоконкурс «Они защищали нашу Родину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Март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Тема: «Мой край </w:t>
      </w:r>
      <w:r w:rsidR="000B761B">
        <w:rPr>
          <w:color w:val="000000"/>
        </w:rPr>
        <w:t xml:space="preserve">родной – частица нашей Родины» </w:t>
      </w:r>
      <w:r w:rsidRPr="002209E5">
        <w:rPr>
          <w:color w:val="000000"/>
        </w:rPr>
        <w:t xml:space="preserve">(знакомство с </w:t>
      </w:r>
      <w:r w:rsidR="000B761B">
        <w:rPr>
          <w:color w:val="000000"/>
        </w:rPr>
        <w:t>Мордовским</w:t>
      </w:r>
      <w:r w:rsidRPr="002209E5">
        <w:rPr>
          <w:color w:val="000000"/>
        </w:rPr>
        <w:t xml:space="preserve"> краем)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История нашего края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сширять и уточнять знания детей о родном крае;</w:t>
      </w:r>
    </w:p>
    <w:p w:rsidR="000E6A91" w:rsidRPr="002209E5" w:rsidRDefault="000E6A91" w:rsidP="002209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рививать бережное отношение к культурному и духовному наследию своей малой Родины;</w:t>
      </w:r>
    </w:p>
    <w:p w:rsidR="000E6A91" w:rsidRPr="002209E5" w:rsidRDefault="000E6A91" w:rsidP="002209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представления детей о разных населенных пунктах. Познакомить с особенностями труда жителей города и села. Учить находить между городом и селом сходства и отличия;</w:t>
      </w:r>
    </w:p>
    <w:p w:rsidR="000E6A91" w:rsidRPr="002209E5" w:rsidRDefault="000E6A91" w:rsidP="002209E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ознакомить с народными прикладными промыслами области;</w:t>
      </w:r>
    </w:p>
    <w:p w:rsidR="000E6A91" w:rsidRPr="000B761B" w:rsidRDefault="000E6A91" w:rsidP="000B761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Познакомить детей с картой </w:t>
      </w:r>
      <w:r w:rsidR="000B761B">
        <w:rPr>
          <w:color w:val="000000"/>
        </w:rPr>
        <w:t>Мордовии;</w:t>
      </w:r>
    </w:p>
    <w:p w:rsidR="000E6A91" w:rsidRDefault="000E6A91" w:rsidP="002209E5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сширять знания детей об истории родного края</w:t>
      </w:r>
    </w:p>
    <w:p w:rsidR="00103BD4" w:rsidRPr="002209E5" w:rsidRDefault="00103BD4" w:rsidP="00103BD4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ссматривание иллюстраций о</w:t>
      </w:r>
      <w:r w:rsidR="000B761B">
        <w:rPr>
          <w:color w:val="000000"/>
        </w:rPr>
        <w:t xml:space="preserve"> Мордовском </w:t>
      </w:r>
      <w:r w:rsidRPr="002209E5">
        <w:rPr>
          <w:color w:val="000000"/>
        </w:rPr>
        <w:t>крае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Работа с картой </w:t>
      </w:r>
      <w:r w:rsidR="000B761B">
        <w:rPr>
          <w:color w:val="000000"/>
        </w:rPr>
        <w:t>Мордовии</w:t>
      </w:r>
      <w:r w:rsidRPr="002209E5">
        <w:rPr>
          <w:color w:val="000000"/>
        </w:rPr>
        <w:t xml:space="preserve"> (отметить вместе с детьми главные города области)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Знакомство с художественными промыслами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333333"/>
        </w:rPr>
        <w:t>Рисование на тарелке «Подарок маме» (по мотивам</w:t>
      </w:r>
      <w:r w:rsidR="000B761B">
        <w:rPr>
          <w:color w:val="333333"/>
        </w:rPr>
        <w:t xml:space="preserve"> мордовской</w:t>
      </w:r>
      <w:r w:rsidRPr="002209E5">
        <w:rPr>
          <w:color w:val="333333"/>
        </w:rPr>
        <w:t xml:space="preserve"> росписи)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Календарные праздники: «8 марта- женский праздник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Апрель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Тема: «Люди земли </w:t>
      </w:r>
      <w:r w:rsidR="000B761B">
        <w:rPr>
          <w:color w:val="000000"/>
        </w:rPr>
        <w:t>Мордовской</w:t>
      </w:r>
      <w:r w:rsidRPr="002209E5">
        <w:rPr>
          <w:color w:val="000000"/>
        </w:rPr>
        <w:t>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Тема: «Природн</w:t>
      </w:r>
      <w:r w:rsidR="000B761B">
        <w:rPr>
          <w:color w:val="000000"/>
        </w:rPr>
        <w:t>ые богатства земли Мордовской</w:t>
      </w:r>
      <w:r w:rsidRPr="002209E5">
        <w:rPr>
          <w:color w:val="000000"/>
        </w:rPr>
        <w:t>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Расширить представления о труде людей родного края: познакомиться с профессиями и деятельностью тружеников </w:t>
      </w:r>
      <w:r w:rsidR="000B761B">
        <w:rPr>
          <w:color w:val="000000"/>
        </w:rPr>
        <w:t>республики</w:t>
      </w:r>
      <w:r w:rsidRPr="002209E5">
        <w:rPr>
          <w:color w:val="000000"/>
        </w:rPr>
        <w:t>;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ознакомить детей с известными людьми, просла</w:t>
      </w:r>
      <w:r w:rsidR="000B761B">
        <w:rPr>
          <w:color w:val="000000"/>
        </w:rPr>
        <w:t>вившими родной край;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ывать у детей интерес, бережное и созидательное о</w:t>
      </w:r>
      <w:r w:rsidR="000B761B">
        <w:rPr>
          <w:color w:val="000000"/>
        </w:rPr>
        <w:t>тношение к природе родного края;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звивать способность чувствовать красоту природы и эмоционально откликаться на неё.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Расширять и систематизировать знания детей о водоемах </w:t>
      </w:r>
      <w:r w:rsidR="000B761B">
        <w:rPr>
          <w:color w:val="000000"/>
        </w:rPr>
        <w:t>республики</w:t>
      </w:r>
      <w:r w:rsidRPr="002209E5">
        <w:rPr>
          <w:color w:val="000000"/>
        </w:rPr>
        <w:t>;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Уточнить знания детей о правилах поведения на воде;</w:t>
      </w:r>
    </w:p>
    <w:p w:rsidR="000E6A91" w:rsidRPr="002209E5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 xml:space="preserve">Учить детей беречь и заботиться о реках и озерах </w:t>
      </w:r>
      <w:r w:rsidR="000B761B">
        <w:rPr>
          <w:color w:val="000000"/>
        </w:rPr>
        <w:t>республики</w:t>
      </w:r>
      <w:r w:rsidRPr="002209E5">
        <w:rPr>
          <w:color w:val="000000"/>
        </w:rPr>
        <w:t>;</w:t>
      </w:r>
    </w:p>
    <w:p w:rsidR="000E6A91" w:rsidRDefault="000E6A91" w:rsidP="002209E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Углубить знания о растительном и животном мире края, среде обитания, обычаях и приспособлении к</w:t>
      </w:r>
      <w:r w:rsidR="00103BD4">
        <w:rPr>
          <w:color w:val="000000"/>
        </w:rPr>
        <w:t xml:space="preserve"> жизни; охране окружающей среды.</w:t>
      </w:r>
    </w:p>
    <w:p w:rsidR="00103BD4" w:rsidRPr="002209E5" w:rsidRDefault="00103BD4" w:rsidP="00103B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Сюжетно-ролевые, дидактические игры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«Кому что нужно для работы», «Угадай профессию», «Кем быть?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Подготовка сообщений о растениях и животных лесов, полей, лугов родного края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Отгадывание загадок и ребусов о животных области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2209E5">
        <w:rPr>
          <w:color w:val="000000"/>
        </w:rPr>
        <w:t>Дид</w:t>
      </w:r>
      <w:proofErr w:type="spellEnd"/>
      <w:r w:rsidRPr="002209E5">
        <w:rPr>
          <w:color w:val="000000"/>
        </w:rPr>
        <w:t>. игра «</w:t>
      </w:r>
      <w:proofErr w:type="gramStart"/>
      <w:r w:rsidRPr="002209E5">
        <w:rPr>
          <w:color w:val="000000"/>
        </w:rPr>
        <w:t>Кто</w:t>
      </w:r>
      <w:proofErr w:type="gramEnd"/>
      <w:r w:rsidRPr="002209E5">
        <w:rPr>
          <w:color w:val="000000"/>
        </w:rPr>
        <w:t xml:space="preserve"> где живет?»</w:t>
      </w:r>
    </w:p>
    <w:p w:rsidR="000E6A91" w:rsidRPr="002209E5" w:rsidRDefault="000B761B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Лепка животных и птиц родного края</w:t>
      </w:r>
      <w:r w:rsidR="000E6A91" w:rsidRPr="002209E5">
        <w:rPr>
          <w:color w:val="000000"/>
        </w:rPr>
        <w:t>;</w:t>
      </w:r>
    </w:p>
    <w:p w:rsidR="000E6A91" w:rsidRPr="002209E5" w:rsidRDefault="000B761B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Беседа</w:t>
      </w:r>
      <w:r w:rsidR="000E6A91" w:rsidRPr="002209E5">
        <w:rPr>
          <w:color w:val="000000"/>
        </w:rPr>
        <w:t xml:space="preserve"> о пользе лекарственных растений;</w:t>
      </w:r>
    </w:p>
    <w:p w:rsidR="000E6A91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Изучение Иллюстрированного справоч</w:t>
      </w:r>
      <w:r w:rsidR="000B761B">
        <w:rPr>
          <w:color w:val="000000"/>
        </w:rPr>
        <w:t>ника по лекарственным растениям.</w:t>
      </w:r>
    </w:p>
    <w:p w:rsidR="000B761B" w:rsidRPr="002209E5" w:rsidRDefault="000B761B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Май</w:t>
      </w:r>
    </w:p>
    <w:p w:rsidR="000E6A91" w:rsidRPr="002209E5" w:rsidRDefault="000B761B" w:rsidP="002209E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: «Знаю. Помню. Горжусь</w:t>
      </w:r>
      <w:r w:rsidR="000E6A91" w:rsidRPr="002209E5">
        <w:rPr>
          <w:color w:val="000000"/>
        </w:rPr>
        <w:t>»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Тема: </w:t>
      </w:r>
      <w:r w:rsidR="000B761B">
        <w:rPr>
          <w:color w:val="000000"/>
        </w:rPr>
        <w:t xml:space="preserve">«Мы </w:t>
      </w:r>
      <w:proofErr w:type="spellStart"/>
      <w:r w:rsidR="000B761B">
        <w:rPr>
          <w:color w:val="000000"/>
        </w:rPr>
        <w:t>эковоины</w:t>
      </w:r>
      <w:proofErr w:type="spellEnd"/>
      <w:r w:rsidR="000B761B">
        <w:rPr>
          <w:color w:val="000000"/>
        </w:rPr>
        <w:t xml:space="preserve"> земли мордовской</w:t>
      </w:r>
      <w:r w:rsidRPr="002209E5">
        <w:rPr>
          <w:color w:val="000000"/>
        </w:rPr>
        <w:t>»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Задачи: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ыяснить знают ли дети о своих близких, воевавших в годы войны;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сширять знания детей о ВОВ, воспитывать чувство гордости за своих земляков, защищавших нашу страну;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ыявить уровень знаний детей об известных героях-земляках Великой Отечественной войны, чьи имена связаны с родным городом и областью, об улицах, названных в честь героев, о музеях, памятниках, парках.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представления детей о проблемах загрязнения окружающей среды;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сширять знания детей о природе родного края, экологическом состоянии природы;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Совершенствовать знания о нормах и правилах поведения в природе;</w:t>
      </w:r>
    </w:p>
    <w:p w:rsidR="000E6A91" w:rsidRPr="002209E5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;</w:t>
      </w:r>
    </w:p>
    <w:p w:rsidR="000E6A91" w:rsidRDefault="000E6A91" w:rsidP="002209E5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Систематизировать знания детей о деревьях и кустарн</w:t>
      </w:r>
      <w:r w:rsidR="00103BD4">
        <w:rPr>
          <w:color w:val="000000"/>
        </w:rPr>
        <w:t>иках, их роль в экологии города.</w:t>
      </w:r>
    </w:p>
    <w:p w:rsidR="00103BD4" w:rsidRPr="00250BA5" w:rsidRDefault="00103BD4" w:rsidP="00103BD4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t>Формы проведения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ссказ о детях-героях войны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ссказ о тех, кто защищал родной край в годы войны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Календарные праздники: «9 мая –День Победы»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ссказ о детях-героях войны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Рассказ о тех, кто защищал родной край в годы войны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Конкурс рис</w:t>
      </w:r>
      <w:r w:rsidR="00250BA5">
        <w:rPr>
          <w:color w:val="000000"/>
        </w:rPr>
        <w:t>унков: « Деревья в нашем парке»;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«Виртуальное путешествие по лесам </w:t>
      </w:r>
      <w:r w:rsidR="00250BA5">
        <w:rPr>
          <w:color w:val="000000"/>
        </w:rPr>
        <w:t>родного края</w:t>
      </w:r>
      <w:r w:rsidRPr="002209E5">
        <w:rPr>
          <w:color w:val="000000"/>
        </w:rPr>
        <w:t>»;</w:t>
      </w:r>
    </w:p>
    <w:p w:rsidR="000E6A91" w:rsidRPr="002209E5" w:rsidRDefault="000E6A91" w:rsidP="002209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Список художественной литературы для чтения детям: </w:t>
      </w:r>
      <w:proofErr w:type="spellStart"/>
      <w:r w:rsidRPr="002209E5">
        <w:rPr>
          <w:color w:val="000000"/>
        </w:rPr>
        <w:t>Гержидович</w:t>
      </w:r>
      <w:proofErr w:type="spellEnd"/>
      <w:r w:rsidRPr="002209E5">
        <w:rPr>
          <w:color w:val="000000"/>
        </w:rPr>
        <w:t xml:space="preserve"> Л. «Приглашаю в лес гулять», А. </w:t>
      </w:r>
      <w:proofErr w:type="spellStart"/>
      <w:r w:rsidRPr="002209E5">
        <w:rPr>
          <w:color w:val="000000"/>
        </w:rPr>
        <w:t>Береснев</w:t>
      </w:r>
      <w:proofErr w:type="spellEnd"/>
      <w:r w:rsidRPr="002209E5">
        <w:rPr>
          <w:color w:val="000000"/>
        </w:rPr>
        <w:t> « Как дела, лесной народ?»</w:t>
      </w: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03BD4" w:rsidRPr="002209E5" w:rsidRDefault="00103BD4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209E5">
        <w:rPr>
          <w:b/>
          <w:bCs/>
          <w:color w:val="000000"/>
        </w:rPr>
        <w:lastRenderedPageBreak/>
        <w:t>Анкета для родителей</w:t>
      </w:r>
    </w:p>
    <w:p w:rsidR="000E6A91" w:rsidRPr="002209E5" w:rsidRDefault="000E6A91" w:rsidP="002209E5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Что Вы понимаете под термином «патриотическое воспитание»?</w:t>
      </w:r>
    </w:p>
    <w:p w:rsidR="000E6A91" w:rsidRPr="002209E5" w:rsidRDefault="000E6A91" w:rsidP="002209E5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ание любви к Родине;     </w:t>
      </w:r>
    </w:p>
    <w:p w:rsidR="000E6A91" w:rsidRPr="002209E5" w:rsidRDefault="000E6A91" w:rsidP="002209E5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ание уважения к старшему поколению;     </w:t>
      </w:r>
    </w:p>
    <w:p w:rsidR="000E6A91" w:rsidRPr="002209E5" w:rsidRDefault="000E6A91" w:rsidP="002209E5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ание уважения к традициям и обычаям своего народа;</w:t>
      </w:r>
    </w:p>
    <w:p w:rsidR="000E6A91" w:rsidRPr="002209E5" w:rsidRDefault="000E6A91" w:rsidP="002209E5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знание истории своей страны;</w:t>
      </w:r>
    </w:p>
    <w:p w:rsidR="000E6A91" w:rsidRPr="002209E5" w:rsidRDefault="000E6A91" w:rsidP="002209E5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другое - _______________________________________________________________</w:t>
      </w:r>
    </w:p>
    <w:p w:rsidR="000E6A91" w:rsidRPr="002209E5" w:rsidRDefault="000E6A91" w:rsidP="002209E5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затрудняюсь ответить.</w:t>
      </w:r>
    </w:p>
    <w:p w:rsidR="000E6A91" w:rsidRPr="002209E5" w:rsidRDefault="000E6A91" w:rsidP="002209E5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зможно ли патриотическое воспитание в детском саду?</w:t>
      </w:r>
    </w:p>
    <w:p w:rsidR="000E6A91" w:rsidRPr="002209E5" w:rsidRDefault="000E6A91" w:rsidP="002209E5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да;</w:t>
      </w:r>
    </w:p>
    <w:p w:rsidR="000E6A91" w:rsidRPr="002209E5" w:rsidRDefault="000E6A91" w:rsidP="002209E5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нет; </w:t>
      </w:r>
    </w:p>
    <w:p w:rsidR="000E6A91" w:rsidRPr="002209E5" w:rsidRDefault="000E6A91" w:rsidP="002209E5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затрудняюсь ответить.</w:t>
      </w:r>
    </w:p>
    <w:p w:rsidR="000E6A91" w:rsidRPr="002209E5" w:rsidRDefault="000E6A91" w:rsidP="002209E5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Как, по Вашему мнению, следует сформулировать цель патриотического воспитания детей дошкольного возраста?</w:t>
      </w:r>
    </w:p>
    <w:p w:rsidR="000E6A91" w:rsidRPr="002209E5" w:rsidRDefault="000E6A91" w:rsidP="002209E5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рививать детям уважение  к людям своей страны;</w:t>
      </w:r>
    </w:p>
    <w:p w:rsidR="000E6A91" w:rsidRPr="002209E5" w:rsidRDefault="000E6A91" w:rsidP="002209E5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познакомить с обычаями и традициями своего народа;</w:t>
      </w:r>
    </w:p>
    <w:p w:rsidR="000E6A91" w:rsidRPr="002209E5" w:rsidRDefault="000E6A91" w:rsidP="002209E5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формировать бережное отношение к природе и всему живому;</w:t>
      </w:r>
    </w:p>
    <w:p w:rsidR="000E6A91" w:rsidRPr="002209E5" w:rsidRDefault="000E6A91" w:rsidP="002209E5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расширять представления о родной земле, её столице, городах;  </w:t>
      </w:r>
    </w:p>
    <w:p w:rsidR="000E6A91" w:rsidRPr="002209E5" w:rsidRDefault="000E6A91" w:rsidP="002209E5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ознакомление с историческим прошлым России;</w:t>
      </w:r>
    </w:p>
    <w:p w:rsidR="000E6A91" w:rsidRPr="002209E5" w:rsidRDefault="000E6A91" w:rsidP="002209E5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воспитание эстетически нравственных норм поведения и моральных качеств ребёнка.</w:t>
      </w:r>
    </w:p>
    <w:p w:rsidR="000E6A91" w:rsidRPr="002209E5" w:rsidRDefault="000E6A91" w:rsidP="002209E5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Как Вы считаете, кто несёт ответственность за патриотическое воспитание детей – педагоги или родители?______________________________________________________</w:t>
      </w:r>
    </w:p>
    <w:p w:rsidR="000E6A91" w:rsidRPr="002209E5" w:rsidRDefault="000E6A91" w:rsidP="002209E5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Как Вы считаете, следует ли знакомить детей дошкольного возраста с символикой государства, традициями, памятными датами?</w:t>
      </w:r>
    </w:p>
    <w:p w:rsidR="000E6A91" w:rsidRPr="002209E5" w:rsidRDefault="000E6A91" w:rsidP="002209E5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да;  </w:t>
      </w:r>
    </w:p>
    <w:p w:rsidR="000E6A91" w:rsidRPr="002209E5" w:rsidRDefault="000E6A91" w:rsidP="002209E5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нет;</w:t>
      </w:r>
    </w:p>
    <w:p w:rsidR="000E6A91" w:rsidRPr="002209E5" w:rsidRDefault="000E6A91" w:rsidP="002209E5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затрудняюсь ответить.</w:t>
      </w:r>
    </w:p>
    <w:p w:rsidR="000E6A91" w:rsidRPr="002209E5" w:rsidRDefault="000E6A91" w:rsidP="002209E5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2209E5">
        <w:rPr>
          <w:color w:val="000000"/>
        </w:rPr>
        <w:t>Как Вы считаете, актуальна ли в современном обществе тема ознакомления с родословной семьи? Есть ли в Вашем доме семейные традиции?_____________________________________________________________________________________________________________________</w:t>
      </w:r>
    </w:p>
    <w:p w:rsidR="000E6A91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209E5">
        <w:rPr>
          <w:color w:val="000000"/>
        </w:rPr>
        <w:t>Спасибо за сотрудничество!</w:t>
      </w: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209E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BA5" w:rsidRDefault="00250BA5" w:rsidP="00250BA5">
      <w:pPr>
        <w:pStyle w:val="a3"/>
        <w:spacing w:before="0" w:beforeAutospacing="0" w:after="0" w:afterAutospacing="0"/>
        <w:rPr>
          <w:color w:val="000000"/>
        </w:rPr>
      </w:pPr>
    </w:p>
    <w:p w:rsidR="00250BA5" w:rsidRDefault="00250BA5" w:rsidP="00250BA5">
      <w:pPr>
        <w:pStyle w:val="a3"/>
        <w:spacing w:before="0" w:beforeAutospacing="0" w:after="0" w:afterAutospacing="0"/>
        <w:rPr>
          <w:color w:val="000000"/>
        </w:rPr>
      </w:pPr>
    </w:p>
    <w:p w:rsidR="00250BA5" w:rsidRDefault="00250BA5" w:rsidP="00250BA5">
      <w:pPr>
        <w:pStyle w:val="a3"/>
        <w:spacing w:before="0" w:beforeAutospacing="0" w:after="0" w:afterAutospacing="0"/>
        <w:rPr>
          <w:color w:val="000000"/>
        </w:rPr>
      </w:pPr>
    </w:p>
    <w:p w:rsidR="00250BA5" w:rsidRDefault="00250BA5" w:rsidP="00250BA5">
      <w:pPr>
        <w:pStyle w:val="a3"/>
        <w:spacing w:before="0" w:beforeAutospacing="0" w:after="0" w:afterAutospacing="0"/>
        <w:rPr>
          <w:color w:val="000000"/>
        </w:rPr>
      </w:pPr>
    </w:p>
    <w:p w:rsidR="00250BA5" w:rsidRDefault="00250BA5" w:rsidP="00250BA5">
      <w:pPr>
        <w:pStyle w:val="a3"/>
        <w:spacing w:before="0" w:beforeAutospacing="0" w:after="0" w:afterAutospacing="0"/>
        <w:rPr>
          <w:color w:val="000000"/>
        </w:rPr>
      </w:pPr>
    </w:p>
    <w:p w:rsidR="00250BA5" w:rsidRPr="002209E5" w:rsidRDefault="00250BA5" w:rsidP="00250BA5">
      <w:pPr>
        <w:pStyle w:val="a3"/>
        <w:spacing w:before="0" w:beforeAutospacing="0" w:after="0" w:afterAutospacing="0"/>
        <w:rPr>
          <w:color w:val="000000"/>
        </w:rPr>
      </w:pPr>
    </w:p>
    <w:p w:rsidR="000E6A91" w:rsidRPr="002209E5" w:rsidRDefault="000E6A91" w:rsidP="002209E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209E5">
        <w:rPr>
          <w:b/>
          <w:bCs/>
          <w:color w:val="000000"/>
        </w:rPr>
        <w:lastRenderedPageBreak/>
        <w:t>Литература: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b/>
          <w:bCs/>
          <w:color w:val="000000"/>
        </w:rPr>
        <w:br/>
      </w:r>
      <w:r w:rsidRPr="002209E5">
        <w:rPr>
          <w:color w:val="000000"/>
        </w:rPr>
        <w:t xml:space="preserve">1. </w:t>
      </w:r>
      <w:proofErr w:type="spellStart"/>
      <w:r w:rsidRPr="002209E5">
        <w:rPr>
          <w:color w:val="000000"/>
        </w:rPr>
        <w:t>Абсалямова</w:t>
      </w:r>
      <w:proofErr w:type="spellEnd"/>
      <w:r w:rsidRPr="002209E5">
        <w:rPr>
          <w:color w:val="000000"/>
        </w:rPr>
        <w:t xml:space="preserve"> А.Г. Концепция регионального содержания дошкольного образования. </w:t>
      </w:r>
      <w:proofErr w:type="spellStart"/>
      <w:r w:rsidRPr="002209E5">
        <w:rPr>
          <w:color w:val="000000"/>
        </w:rPr>
        <w:t>Уфа</w:t>
      </w:r>
      <w:proofErr w:type="gramStart"/>
      <w:r w:rsidRPr="002209E5">
        <w:rPr>
          <w:color w:val="000000"/>
        </w:rPr>
        <w:t>:Б</w:t>
      </w:r>
      <w:proofErr w:type="gramEnd"/>
      <w:r w:rsidRPr="002209E5">
        <w:rPr>
          <w:color w:val="000000"/>
        </w:rPr>
        <w:t>ГПУ</w:t>
      </w:r>
      <w:proofErr w:type="spellEnd"/>
      <w:r w:rsidRPr="002209E5">
        <w:rPr>
          <w:color w:val="000000"/>
        </w:rPr>
        <w:t>, 2006</w:t>
      </w:r>
      <w:r w:rsidRPr="002209E5">
        <w:rPr>
          <w:color w:val="000000"/>
        </w:rPr>
        <w:br/>
        <w:t>2. Беседы с родителями о нравственном воспитании дошкольника: Кн. для воспитателя дет</w:t>
      </w:r>
      <w:proofErr w:type="gramStart"/>
      <w:r w:rsidRPr="002209E5">
        <w:rPr>
          <w:color w:val="000000"/>
        </w:rPr>
        <w:t>.с</w:t>
      </w:r>
      <w:proofErr w:type="gramEnd"/>
      <w:r w:rsidRPr="002209E5">
        <w:rPr>
          <w:color w:val="000000"/>
        </w:rPr>
        <w:t>ада.-М.:Просвещение.1987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3. Гасанова Р.Х. Земля отцов. Программа – руководство. Уфа: БИРО, 2004. </w:t>
      </w:r>
      <w:r w:rsidRPr="002209E5">
        <w:rPr>
          <w:color w:val="000000"/>
        </w:rPr>
        <w:br/>
        <w:t>4. Горячев А.В. Проектная деятельность в образовательной системе “Школа 2100” // Журнал “Начальная школа. Плюс: до и после”, 2004, № 5. </w:t>
      </w:r>
      <w:r w:rsidRPr="002209E5">
        <w:rPr>
          <w:color w:val="000000"/>
        </w:rPr>
        <w:br/>
        <w:t xml:space="preserve">5. </w:t>
      </w:r>
      <w:proofErr w:type="spellStart"/>
      <w:r w:rsidRPr="002209E5">
        <w:rPr>
          <w:color w:val="000000"/>
        </w:rPr>
        <w:t>Гузеев</w:t>
      </w:r>
      <w:proofErr w:type="spellEnd"/>
      <w:r w:rsidRPr="002209E5">
        <w:rPr>
          <w:color w:val="000000"/>
        </w:rPr>
        <w:t xml:space="preserve"> В.В. “Метод проектов” как частный случай интегральной технологии обучения // Журнал “Директор школы”, 1995, № 6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6. Дмитриева, В.Г. Патриотическое воспитание дошкольников // Детский сад от А до Я. – 2003. – </w:t>
      </w:r>
      <w:proofErr w:type="spellStart"/>
      <w:r w:rsidRPr="002209E5">
        <w:rPr>
          <w:color w:val="000000"/>
        </w:rPr>
        <w:t>No</w:t>
      </w:r>
      <w:proofErr w:type="spellEnd"/>
      <w:r w:rsidRPr="002209E5">
        <w:rPr>
          <w:color w:val="000000"/>
        </w:rPr>
        <w:t xml:space="preserve"> 3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 </w:t>
      </w:r>
      <w:r w:rsidRPr="002209E5">
        <w:rPr>
          <w:color w:val="2D2A2A"/>
        </w:rPr>
        <w:t>7. Евдокимова Е.С. «Проектирование модели гражданского воспитания в ДОУ». Управление ДОУ 2002 №6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2D2A2A"/>
        </w:rPr>
        <w:t xml:space="preserve">8. </w:t>
      </w:r>
      <w:proofErr w:type="spellStart"/>
      <w:r w:rsidRPr="002209E5">
        <w:rPr>
          <w:color w:val="2D2A2A"/>
        </w:rPr>
        <w:t>Жирякова</w:t>
      </w:r>
      <w:proofErr w:type="spellEnd"/>
      <w:r w:rsidRPr="002209E5">
        <w:rPr>
          <w:color w:val="2D2A2A"/>
        </w:rPr>
        <w:t xml:space="preserve"> И.В. «Нравственно – патриотическое воспитание дошкольников через музейную педагогику». Управление ДОУ 2008 № 4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2D2A2A"/>
        </w:rPr>
        <w:t xml:space="preserve">9. </w:t>
      </w:r>
      <w:proofErr w:type="spellStart"/>
      <w:r w:rsidRPr="002209E5">
        <w:rPr>
          <w:color w:val="2D2A2A"/>
        </w:rPr>
        <w:t>Комратова</w:t>
      </w:r>
      <w:proofErr w:type="spellEnd"/>
      <w:r w:rsidRPr="002209E5">
        <w:rPr>
          <w:color w:val="2D2A2A"/>
        </w:rPr>
        <w:t xml:space="preserve"> Н.Г., .Грибова Л.Ф. «Моя малая Родина». Управление ДОУ 2005 №1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10. Логинова, Л. В., Глаголева, С. А., Холина, Н. И. Система работы по патриотическому воспитанию дошкольников // Справочник старшего воспитателя дошкольного учреждения. – 2007. – </w:t>
      </w:r>
      <w:proofErr w:type="spellStart"/>
      <w:r w:rsidRPr="002209E5">
        <w:rPr>
          <w:color w:val="000000"/>
        </w:rPr>
        <w:t>No</w:t>
      </w:r>
      <w:proofErr w:type="spellEnd"/>
      <w:r w:rsidRPr="002209E5">
        <w:rPr>
          <w:color w:val="000000"/>
        </w:rPr>
        <w:t xml:space="preserve"> 1. 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2D2A2A"/>
        </w:rPr>
        <w:t xml:space="preserve">11. </w:t>
      </w:r>
      <w:proofErr w:type="spellStart"/>
      <w:r w:rsidRPr="002209E5">
        <w:rPr>
          <w:color w:val="2D2A2A"/>
        </w:rPr>
        <w:t>Маханева</w:t>
      </w:r>
      <w:proofErr w:type="spellEnd"/>
      <w:r w:rsidRPr="002209E5">
        <w:rPr>
          <w:color w:val="2D2A2A"/>
        </w:rPr>
        <w:t xml:space="preserve"> М.Д. «Нравственно – патриотическое воспитание дошкольников». Управление ДОУ 2005 №1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12. Мой родной дом. Программа нравственно-патриотического воспитания дошкольников. Редактор-составитель Н.А. Арапова-Пискурева-М.,2005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 xml:space="preserve">13. Новицкая М.Ю. Наследие. Патриотическое воспитание в детском саду. М.: </w:t>
      </w:r>
      <w:proofErr w:type="gramStart"/>
      <w:r w:rsidRPr="002209E5">
        <w:rPr>
          <w:color w:val="000000"/>
        </w:rPr>
        <w:t>Лика-Пресс</w:t>
      </w:r>
      <w:proofErr w:type="gramEnd"/>
      <w:r w:rsidRPr="002209E5">
        <w:rPr>
          <w:color w:val="000000"/>
        </w:rPr>
        <w:t>, 2003 </w:t>
      </w:r>
      <w:r w:rsidRPr="002209E5">
        <w:rPr>
          <w:color w:val="000000"/>
        </w:rPr>
        <w:br/>
        <w:t xml:space="preserve">14. Образовательные проекты в детском саду. Пособие для воспитателей Автор: Н. А. Виноградова, Е. П. </w:t>
      </w:r>
      <w:proofErr w:type="spellStart"/>
      <w:r w:rsidRPr="002209E5">
        <w:rPr>
          <w:color w:val="000000"/>
        </w:rPr>
        <w:t>Панкова</w:t>
      </w:r>
      <w:proofErr w:type="gramStart"/>
      <w:r w:rsidRPr="002209E5">
        <w:rPr>
          <w:color w:val="000000"/>
        </w:rPr>
        <w:t>.Г</w:t>
      </w:r>
      <w:proofErr w:type="gramEnd"/>
      <w:r w:rsidRPr="002209E5">
        <w:rPr>
          <w:color w:val="000000"/>
        </w:rPr>
        <w:t>од</w:t>
      </w:r>
      <w:proofErr w:type="spellEnd"/>
      <w:r w:rsidRPr="002209E5">
        <w:rPr>
          <w:color w:val="000000"/>
        </w:rPr>
        <w:t xml:space="preserve"> выпуска: 2008. Издательство: АЙРИС-пресс</w:t>
      </w:r>
      <w:r w:rsidRPr="002209E5">
        <w:rPr>
          <w:color w:val="000000"/>
        </w:rPr>
        <w:br/>
        <w:t xml:space="preserve">15. Основная общеобразовательная программа дошкольного образования. Под ред. Н. Е. 2. </w:t>
      </w:r>
      <w:proofErr w:type="spellStart"/>
      <w:r w:rsidRPr="002209E5">
        <w:rPr>
          <w:color w:val="000000"/>
        </w:rPr>
        <w:t>Вераксы</w:t>
      </w:r>
      <w:proofErr w:type="spellEnd"/>
      <w:r w:rsidRPr="002209E5">
        <w:rPr>
          <w:color w:val="000000"/>
        </w:rPr>
        <w:t xml:space="preserve">, Т. С. Комаровой, М. А. Васильевой. Издательство: </w:t>
      </w:r>
      <w:proofErr w:type="spellStart"/>
      <w:r w:rsidRPr="002209E5">
        <w:rPr>
          <w:color w:val="000000"/>
        </w:rPr>
        <w:t>Мозайка-синтез</w:t>
      </w:r>
      <w:proofErr w:type="spellEnd"/>
      <w:r w:rsidRPr="002209E5">
        <w:rPr>
          <w:color w:val="000000"/>
        </w:rPr>
        <w:t xml:space="preserve"> Год: 2014</w:t>
      </w:r>
      <w:r w:rsidRPr="002209E5">
        <w:rPr>
          <w:color w:val="000000"/>
        </w:rPr>
        <w:br/>
        <w:t>16. 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2209E5">
        <w:rPr>
          <w:color w:val="000000"/>
        </w:rPr>
        <w:t>/ А</w:t>
      </w:r>
      <w:proofErr w:type="gramEnd"/>
      <w:r w:rsidRPr="002209E5">
        <w:rPr>
          <w:color w:val="000000"/>
        </w:rPr>
        <w:t xml:space="preserve">вт.-сост.: Л.С.Киселёва, Т.А.Данилина, </w:t>
      </w:r>
      <w:proofErr w:type="spellStart"/>
      <w:r w:rsidRPr="002209E5">
        <w:rPr>
          <w:color w:val="000000"/>
        </w:rPr>
        <w:t>Т.С.Лагода</w:t>
      </w:r>
      <w:proofErr w:type="spellEnd"/>
      <w:r w:rsidRPr="002209E5">
        <w:rPr>
          <w:color w:val="000000"/>
        </w:rPr>
        <w:t>, М.Б.Зуйкова.   М.: АРКТИ, 2005. 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  <w:r w:rsidRPr="002209E5">
        <w:rPr>
          <w:color w:val="000000"/>
        </w:rPr>
        <w:t>17. Интернет – ресурс: Википедия.</w:t>
      </w:r>
    </w:p>
    <w:p w:rsidR="000E6A91" w:rsidRPr="002209E5" w:rsidRDefault="000E6A91" w:rsidP="002209E5">
      <w:pPr>
        <w:pStyle w:val="a3"/>
        <w:spacing w:before="0" w:beforeAutospacing="0" w:after="0" w:afterAutospacing="0"/>
        <w:rPr>
          <w:color w:val="000000"/>
        </w:rPr>
      </w:pPr>
    </w:p>
    <w:p w:rsidR="002050C7" w:rsidRPr="002209E5" w:rsidRDefault="002050C7" w:rsidP="002209E5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2B2B2B"/>
          <w:sz w:val="21"/>
          <w:szCs w:val="21"/>
          <w:shd w:val="clear" w:color="auto" w:fill="FFFFFF"/>
          <w:lang w:eastAsia="ru-RU"/>
        </w:rPr>
      </w:pPr>
    </w:p>
    <w:sectPr w:rsidR="002050C7" w:rsidRPr="002209E5" w:rsidSect="00103BD4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890"/>
    <w:multiLevelType w:val="multilevel"/>
    <w:tmpl w:val="715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C616B"/>
    <w:multiLevelType w:val="multilevel"/>
    <w:tmpl w:val="0D5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4845"/>
    <w:multiLevelType w:val="multilevel"/>
    <w:tmpl w:val="7D48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24BD"/>
    <w:multiLevelType w:val="multilevel"/>
    <w:tmpl w:val="516E6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D5D"/>
    <w:multiLevelType w:val="multilevel"/>
    <w:tmpl w:val="D8E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D531B"/>
    <w:multiLevelType w:val="multilevel"/>
    <w:tmpl w:val="0DD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930DA"/>
    <w:multiLevelType w:val="multilevel"/>
    <w:tmpl w:val="D0529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6725B"/>
    <w:multiLevelType w:val="multilevel"/>
    <w:tmpl w:val="B00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551BC"/>
    <w:multiLevelType w:val="multilevel"/>
    <w:tmpl w:val="A6C43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91897"/>
    <w:multiLevelType w:val="multilevel"/>
    <w:tmpl w:val="14EE3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42898"/>
    <w:multiLevelType w:val="multilevel"/>
    <w:tmpl w:val="FB6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E0045"/>
    <w:multiLevelType w:val="multilevel"/>
    <w:tmpl w:val="035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F7D97"/>
    <w:multiLevelType w:val="multilevel"/>
    <w:tmpl w:val="9C8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66097"/>
    <w:multiLevelType w:val="multilevel"/>
    <w:tmpl w:val="8B0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20857"/>
    <w:multiLevelType w:val="multilevel"/>
    <w:tmpl w:val="4E9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55470"/>
    <w:multiLevelType w:val="multilevel"/>
    <w:tmpl w:val="3C62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B7353"/>
    <w:multiLevelType w:val="multilevel"/>
    <w:tmpl w:val="2A5C6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417F5"/>
    <w:multiLevelType w:val="multilevel"/>
    <w:tmpl w:val="A78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7001C"/>
    <w:multiLevelType w:val="multilevel"/>
    <w:tmpl w:val="E2F6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C7D67"/>
    <w:multiLevelType w:val="multilevel"/>
    <w:tmpl w:val="5E7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6E3D"/>
    <w:multiLevelType w:val="multilevel"/>
    <w:tmpl w:val="BED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04931"/>
    <w:multiLevelType w:val="multilevel"/>
    <w:tmpl w:val="623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80337"/>
    <w:multiLevelType w:val="multilevel"/>
    <w:tmpl w:val="EDC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40041"/>
    <w:multiLevelType w:val="multilevel"/>
    <w:tmpl w:val="EAB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23"/>
  </w:num>
  <w:num w:numId="9">
    <w:abstractNumId w:val="1"/>
  </w:num>
  <w:num w:numId="10">
    <w:abstractNumId w:val="5"/>
  </w:num>
  <w:num w:numId="11">
    <w:abstractNumId w:val="15"/>
  </w:num>
  <w:num w:numId="12">
    <w:abstractNumId w:val="0"/>
  </w:num>
  <w:num w:numId="13">
    <w:abstractNumId w:val="18"/>
  </w:num>
  <w:num w:numId="14">
    <w:abstractNumId w:val="19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6"/>
  </w:num>
  <w:num w:numId="20">
    <w:abstractNumId w:val="9"/>
  </w:num>
  <w:num w:numId="21">
    <w:abstractNumId w:val="4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A91"/>
    <w:rsid w:val="000041BE"/>
    <w:rsid w:val="00012C94"/>
    <w:rsid w:val="00046502"/>
    <w:rsid w:val="00060EA7"/>
    <w:rsid w:val="000B02FC"/>
    <w:rsid w:val="000B6EC5"/>
    <w:rsid w:val="000B761B"/>
    <w:rsid w:val="000E6A91"/>
    <w:rsid w:val="00103BD4"/>
    <w:rsid w:val="001126C5"/>
    <w:rsid w:val="00121E4E"/>
    <w:rsid w:val="001E0D18"/>
    <w:rsid w:val="002050C7"/>
    <w:rsid w:val="00213C97"/>
    <w:rsid w:val="002209E5"/>
    <w:rsid w:val="00226E2E"/>
    <w:rsid w:val="00250BA5"/>
    <w:rsid w:val="002E0B5A"/>
    <w:rsid w:val="00313D34"/>
    <w:rsid w:val="00327EA8"/>
    <w:rsid w:val="00331D30"/>
    <w:rsid w:val="003D6D75"/>
    <w:rsid w:val="003F7963"/>
    <w:rsid w:val="00401229"/>
    <w:rsid w:val="004431A5"/>
    <w:rsid w:val="00450EAD"/>
    <w:rsid w:val="004A60A0"/>
    <w:rsid w:val="004B76BA"/>
    <w:rsid w:val="004D5A82"/>
    <w:rsid w:val="0059066D"/>
    <w:rsid w:val="005C5B4F"/>
    <w:rsid w:val="005F5FAA"/>
    <w:rsid w:val="00603330"/>
    <w:rsid w:val="006046D3"/>
    <w:rsid w:val="00633734"/>
    <w:rsid w:val="00645310"/>
    <w:rsid w:val="006640B7"/>
    <w:rsid w:val="00680147"/>
    <w:rsid w:val="006F629C"/>
    <w:rsid w:val="00771D99"/>
    <w:rsid w:val="007B2638"/>
    <w:rsid w:val="007B6C1B"/>
    <w:rsid w:val="007F6D66"/>
    <w:rsid w:val="007F6DB5"/>
    <w:rsid w:val="0087035B"/>
    <w:rsid w:val="008E3D1B"/>
    <w:rsid w:val="008F1A01"/>
    <w:rsid w:val="00901D19"/>
    <w:rsid w:val="009D72ED"/>
    <w:rsid w:val="009E7418"/>
    <w:rsid w:val="00B80E42"/>
    <w:rsid w:val="00BD123D"/>
    <w:rsid w:val="00C0129D"/>
    <w:rsid w:val="00C10F9D"/>
    <w:rsid w:val="00C35E3E"/>
    <w:rsid w:val="00C846BD"/>
    <w:rsid w:val="00CC2DDE"/>
    <w:rsid w:val="00CC580C"/>
    <w:rsid w:val="00D21B90"/>
    <w:rsid w:val="00D33167"/>
    <w:rsid w:val="00D775DB"/>
    <w:rsid w:val="00DC61F5"/>
    <w:rsid w:val="00E67435"/>
    <w:rsid w:val="00F051CB"/>
    <w:rsid w:val="00F523EB"/>
    <w:rsid w:val="00F73755"/>
    <w:rsid w:val="00F7587B"/>
    <w:rsid w:val="00F95B95"/>
    <w:rsid w:val="00FB4B93"/>
    <w:rsid w:val="00FD01E4"/>
    <w:rsid w:val="00FE21DC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6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6A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1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311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  <w:divsChild>
                <w:div w:id="2520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50ds.ru%2Fvospitatel%2F4832-literaturnaya-gostinaya-poet--pisatel--skazochnik-k-i--chukovski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50ds.ru%2Fvospitatel%2F4584-konspekty-neposredstvennoy-obrazovatelnoy-deyatelnosti-znakomstvo-detey-s-medved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50ds.ru%2Fsport%2F142-analiz-pozitivnykh-effektov--dostignutykh-dou-za-predydushchie-gody-realizatsii-kompleksno-tselevoy-programmy-razvitiya-mdou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CEBD-2D08-4615-8BB5-205799B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7-09-26T14:14:00Z</dcterms:created>
  <dcterms:modified xsi:type="dcterms:W3CDTF">2019-09-15T11:09:00Z</dcterms:modified>
</cp:coreProperties>
</file>